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0E" w:rsidRPr="009D39A6" w:rsidRDefault="009D39A6" w:rsidP="009D39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D39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A75A57" w:rsidRPr="009D39A6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520E0E" w:rsidRPr="009D39A6">
        <w:rPr>
          <w:rFonts w:ascii="Times New Roman" w:hAnsi="Times New Roman" w:cs="Times New Roman"/>
          <w:b/>
          <w:sz w:val="28"/>
          <w:szCs w:val="28"/>
          <w:lang w:val="ru-RU"/>
        </w:rPr>
        <w:t>тзывы официальных оппонентов и ведущей организации</w:t>
      </w:r>
    </w:p>
    <w:p w:rsidR="008515BF" w:rsidRDefault="00520E0E" w:rsidP="00A75A57">
      <w:pPr>
        <w:pStyle w:val="a3"/>
        <w:tabs>
          <w:tab w:val="left" w:pos="10490"/>
        </w:tabs>
        <w:spacing w:line="240" w:lineRule="auto"/>
        <w:ind w:left="0" w:right="-2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67D">
        <w:rPr>
          <w:rFonts w:ascii="Times New Roman" w:hAnsi="Times New Roman" w:cs="Times New Roman"/>
          <w:sz w:val="28"/>
          <w:szCs w:val="28"/>
          <w:u w:val="single"/>
          <w:lang w:val="ru-RU"/>
        </w:rPr>
        <w:t>Обратите внимание:</w:t>
      </w:r>
      <w:r w:rsidRPr="00DA5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0193">
        <w:rPr>
          <w:rFonts w:ascii="Times New Roman" w:hAnsi="Times New Roman" w:cs="Times New Roman"/>
          <w:sz w:val="28"/>
          <w:szCs w:val="28"/>
          <w:lang w:val="ru-RU"/>
        </w:rPr>
        <w:t xml:space="preserve">Отзывы официальных оппонентов и сведения о них </w:t>
      </w:r>
      <w:r w:rsidR="007B0193" w:rsidRPr="007B0193">
        <w:rPr>
          <w:rFonts w:ascii="Times New Roman" w:hAnsi="Times New Roman" w:cs="Times New Roman"/>
          <w:sz w:val="28"/>
          <w:szCs w:val="28"/>
          <w:lang w:val="ru-RU"/>
        </w:rPr>
        <w:t>предоставляются за 10 дней (</w:t>
      </w:r>
      <w:r w:rsidR="009D39A6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7B0193" w:rsidRPr="007B0193">
        <w:rPr>
          <w:rFonts w:ascii="Times New Roman" w:hAnsi="Times New Roman" w:cs="Times New Roman"/>
          <w:sz w:val="28"/>
          <w:szCs w:val="28"/>
          <w:lang w:val="ru-RU"/>
        </w:rPr>
        <w:t>крайний срок) до защиты диссертации</w:t>
      </w:r>
      <w:r w:rsidR="007B01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A0D57" w:rsidRPr="00CA0D57">
        <w:rPr>
          <w:rFonts w:ascii="Times New Roman" w:hAnsi="Times New Roman" w:cs="Times New Roman"/>
          <w:sz w:val="28"/>
          <w:szCs w:val="28"/>
          <w:u w:val="single"/>
          <w:lang w:val="ru-RU"/>
        </w:rPr>
        <w:t>Обратите внимание</w:t>
      </w:r>
      <w:r w:rsidR="00CA0D57">
        <w:rPr>
          <w:rFonts w:ascii="Times New Roman" w:hAnsi="Times New Roman" w:cs="Times New Roman"/>
          <w:sz w:val="28"/>
          <w:szCs w:val="28"/>
          <w:lang w:val="ru-RU"/>
        </w:rPr>
        <w:t>, что отзывы в выходные дни не размещаются, рассчитывайте время отправки отзыва с учётом выходных.</w:t>
      </w:r>
    </w:p>
    <w:p w:rsidR="00A75A57" w:rsidRDefault="00A75A57" w:rsidP="00A75A57">
      <w:pPr>
        <w:pStyle w:val="a3"/>
        <w:tabs>
          <w:tab w:val="left" w:pos="10490"/>
        </w:tabs>
        <w:spacing w:line="240" w:lineRule="auto"/>
        <w:ind w:left="0" w:right="-2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10490" w:type="dxa"/>
        <w:tblInd w:w="108" w:type="dxa"/>
        <w:tblLayout w:type="fixed"/>
        <w:tblLook w:val="04A0"/>
      </w:tblPr>
      <w:tblGrid>
        <w:gridCol w:w="567"/>
        <w:gridCol w:w="4536"/>
        <w:gridCol w:w="5387"/>
      </w:tblGrid>
      <w:tr w:rsidR="009D39A6" w:rsidRPr="00844983" w:rsidTr="00C36382">
        <w:trPr>
          <w:trHeight w:val="390"/>
        </w:trPr>
        <w:tc>
          <w:tcPr>
            <w:tcW w:w="567" w:type="dxa"/>
            <w:tcBorders>
              <w:top w:val="single" w:sz="4" w:space="0" w:color="auto"/>
            </w:tcBorders>
          </w:tcPr>
          <w:p w:rsidR="009D39A6" w:rsidRPr="00A75A57" w:rsidRDefault="009D39A6" w:rsidP="000A51C2">
            <w:pPr>
              <w:pStyle w:val="a3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</w:tcBorders>
            <w:vAlign w:val="center"/>
          </w:tcPr>
          <w:p w:rsidR="009D39A6" w:rsidRPr="00B644E9" w:rsidRDefault="009D39A6" w:rsidP="000A51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ущая организация:</w:t>
            </w:r>
          </w:p>
        </w:tc>
      </w:tr>
      <w:tr w:rsidR="00844983" w:rsidRPr="009D39A6" w:rsidTr="00C36382">
        <w:trPr>
          <w:trHeight w:val="390"/>
        </w:trPr>
        <w:tc>
          <w:tcPr>
            <w:tcW w:w="5103" w:type="dxa"/>
            <w:gridSpan w:val="2"/>
          </w:tcPr>
          <w:p w:rsidR="009D39A6" w:rsidRDefault="00342D84" w:rsidP="000A59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D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н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44983"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="009D39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изации </w:t>
            </w:r>
            <w:r w:rsidR="00844983"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Уставу</w:t>
            </w:r>
          </w:p>
          <w:p w:rsidR="00844983" w:rsidRPr="00C36382" w:rsidRDefault="009D39A6" w:rsidP="000A595A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36382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</w:t>
            </w:r>
            <w:proofErr w:type="gramStart"/>
            <w:r w:rsidRPr="00C36382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см</w:t>
            </w:r>
            <w:proofErr w:type="gramEnd"/>
            <w:r w:rsidRPr="00C36382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. в разделе «сведениях об организации» на сайте ведущей организации)</w:t>
            </w:r>
          </w:p>
        </w:tc>
        <w:tc>
          <w:tcPr>
            <w:tcW w:w="5387" w:type="dxa"/>
            <w:vAlign w:val="center"/>
          </w:tcPr>
          <w:p w:rsidR="00844983" w:rsidRPr="007F0CE7" w:rsidRDefault="00696515" w:rsidP="00342D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0" w:name="ТекстовоеПоле5"/>
            <w:r w:rsidR="00342D84" w:rsidRPr="001A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bookmarkEnd w:id="0"/>
          </w:p>
        </w:tc>
      </w:tr>
      <w:tr w:rsidR="00844983" w:rsidRPr="00C36382" w:rsidTr="00C36382">
        <w:trPr>
          <w:trHeight w:val="390"/>
        </w:trPr>
        <w:tc>
          <w:tcPr>
            <w:tcW w:w="5103" w:type="dxa"/>
            <w:gridSpan w:val="2"/>
          </w:tcPr>
          <w:p w:rsidR="009D39A6" w:rsidRDefault="00844983" w:rsidP="000A59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омственная принадлежность</w:t>
            </w:r>
            <w:r w:rsidR="00342D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изации</w:t>
            </w:r>
            <w:r w:rsidR="009D39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844983" w:rsidRPr="00C36382" w:rsidRDefault="009D39A6" w:rsidP="00C3638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36382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</w:t>
            </w:r>
            <w:proofErr w:type="gramStart"/>
            <w:r w:rsidRPr="00C36382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см</w:t>
            </w:r>
            <w:proofErr w:type="gramEnd"/>
            <w:r w:rsidRPr="00C36382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. в Уставе ведущей организации)</w:t>
            </w:r>
          </w:p>
        </w:tc>
        <w:tc>
          <w:tcPr>
            <w:tcW w:w="5387" w:type="dxa"/>
            <w:vAlign w:val="center"/>
          </w:tcPr>
          <w:p w:rsidR="00342D84" w:rsidRDefault="00696515" w:rsidP="00342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342D84" w:rsidRPr="001A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  <w:p w:rsidR="00844983" w:rsidRPr="00176518" w:rsidRDefault="00342D84" w:rsidP="00CA0D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31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ru-RU"/>
              </w:rPr>
              <w:t>например, Министерство науки и высшего образования РФ</w:t>
            </w:r>
          </w:p>
        </w:tc>
      </w:tr>
      <w:tr w:rsidR="00844983" w:rsidRPr="009D39A6" w:rsidTr="00C36382">
        <w:trPr>
          <w:trHeight w:val="390"/>
        </w:trPr>
        <w:tc>
          <w:tcPr>
            <w:tcW w:w="5103" w:type="dxa"/>
            <w:gridSpan w:val="2"/>
          </w:tcPr>
          <w:p w:rsidR="00844983" w:rsidRDefault="00844983" w:rsidP="000A59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структурного подразделения</w:t>
            </w:r>
          </w:p>
          <w:p w:rsidR="00C36382" w:rsidRPr="00A75A57" w:rsidRDefault="00C36382" w:rsidP="000A59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382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кафедра→факультет→институт)</w:t>
            </w:r>
          </w:p>
        </w:tc>
        <w:tc>
          <w:tcPr>
            <w:tcW w:w="5387" w:type="dxa"/>
            <w:vAlign w:val="center"/>
          </w:tcPr>
          <w:p w:rsidR="00844983" w:rsidRPr="007F0CE7" w:rsidRDefault="00696515" w:rsidP="00342D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342D84" w:rsidRPr="001A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342D84" w:rsidRPr="009D39A6" w:rsidTr="00C36382">
        <w:trPr>
          <w:trHeight w:val="390"/>
        </w:trPr>
        <w:tc>
          <w:tcPr>
            <w:tcW w:w="5103" w:type="dxa"/>
            <w:gridSpan w:val="2"/>
          </w:tcPr>
          <w:p w:rsidR="00342D84" w:rsidRPr="00A75A57" w:rsidRDefault="00342D84" w:rsidP="000A59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организации</w:t>
            </w:r>
          </w:p>
        </w:tc>
        <w:tc>
          <w:tcPr>
            <w:tcW w:w="5387" w:type="dxa"/>
            <w:vAlign w:val="center"/>
          </w:tcPr>
          <w:p w:rsidR="00342D84" w:rsidRPr="00A75A57" w:rsidRDefault="00696515" w:rsidP="00D41E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ВУЗ"/>
                    <w:listEntry w:val="Институты Минобрнауки России"/>
                    <w:listEntry w:val="НИИ, КБ, НПО, НПП"/>
                    <w:listEntry w:val="воинская часть"/>
                    <w:listEntry w:val="организация доп. образования"/>
                    <w:listEntry w:val="иные организации"/>
                    <w:listEntry w:val="коммерческое предприятие (услуги)"/>
                    <w:listEntry w:val="лечебное учреждение"/>
                    <w:listEntry w:val="межрегиональная общественная организация"/>
                    <w:listEntry w:val="научная организация"/>
                    <w:listEntry w:val="образовательная организация"/>
                    <w:listEntry w:val="общественная и политическая организация"/>
                    <w:listEntry w:val="органы государственной власти"/>
                    <w:listEntry w:val="производственное предприятие"/>
                    <w:listEntry w:val="тип организации неизвестен"/>
                  </w:ddList>
                </w:ffData>
              </w:fldChar>
            </w:r>
            <w:bookmarkStart w:id="1" w:name="ПолеСоСписком1"/>
            <w:r w:rsidR="00342D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bookmarkEnd w:id="1"/>
          </w:p>
        </w:tc>
      </w:tr>
      <w:tr w:rsidR="00342D84" w:rsidRPr="00C36382" w:rsidTr="00C36382">
        <w:trPr>
          <w:trHeight w:val="390"/>
        </w:trPr>
        <w:tc>
          <w:tcPr>
            <w:tcW w:w="5103" w:type="dxa"/>
            <w:gridSpan w:val="2"/>
          </w:tcPr>
          <w:p w:rsidR="00342D84" w:rsidRPr="00A75A57" w:rsidRDefault="00342D84" w:rsidP="000A595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5387" w:type="dxa"/>
            <w:vAlign w:val="center"/>
          </w:tcPr>
          <w:p w:rsidR="00342D84" w:rsidRDefault="00696515" w:rsidP="00342D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342D84" w:rsidRPr="005E5D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  <w:p w:rsidR="00342D84" w:rsidRPr="00176518" w:rsidRDefault="00342D84" w:rsidP="00342D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7B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u-RU"/>
              </w:rPr>
              <w:t>укажите адрес, включая почтовый индекс</w:t>
            </w:r>
          </w:p>
        </w:tc>
      </w:tr>
      <w:tr w:rsidR="00342D84" w:rsidRPr="00C36382" w:rsidTr="00C36382">
        <w:trPr>
          <w:trHeight w:val="390"/>
        </w:trPr>
        <w:tc>
          <w:tcPr>
            <w:tcW w:w="567" w:type="dxa"/>
          </w:tcPr>
          <w:p w:rsidR="00342D84" w:rsidRPr="00A75A57" w:rsidRDefault="00342D84" w:rsidP="000A51C2">
            <w:pPr>
              <w:pStyle w:val="a3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3" w:type="dxa"/>
            <w:gridSpan w:val="2"/>
            <w:vAlign w:val="center"/>
          </w:tcPr>
          <w:p w:rsidR="00342D84" w:rsidRDefault="00342D84" w:rsidP="000A51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329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й </w:t>
            </w: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ициальный оппонент:</w:t>
            </w:r>
          </w:p>
          <w:p w:rsidR="00342D84" w:rsidRPr="00342D84" w:rsidRDefault="00342D84" w:rsidP="00342D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2D84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Обратите вним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вся информация берётся из документа «сведения об официальном оппоненте»</w:t>
            </w:r>
          </w:p>
        </w:tc>
      </w:tr>
      <w:tr w:rsidR="00342D84" w:rsidRPr="00844983" w:rsidTr="00C36382">
        <w:trPr>
          <w:trHeight w:val="390"/>
        </w:trPr>
        <w:tc>
          <w:tcPr>
            <w:tcW w:w="5103" w:type="dxa"/>
            <w:gridSpan w:val="2"/>
          </w:tcPr>
          <w:p w:rsidR="00342D84" w:rsidRPr="00A75A57" w:rsidRDefault="00342D84" w:rsidP="000A59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5387" w:type="dxa"/>
            <w:vAlign w:val="center"/>
          </w:tcPr>
          <w:p w:rsidR="00342D84" w:rsidRPr="00B644E9" w:rsidRDefault="00696515" w:rsidP="000A51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342D84" w:rsidRPr="001A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342D84" w:rsidRPr="00844983" w:rsidTr="00C36382">
        <w:trPr>
          <w:trHeight w:val="390"/>
        </w:trPr>
        <w:tc>
          <w:tcPr>
            <w:tcW w:w="5103" w:type="dxa"/>
            <w:gridSpan w:val="2"/>
          </w:tcPr>
          <w:p w:rsidR="00342D84" w:rsidRPr="00A75A57" w:rsidRDefault="00342D84" w:rsidP="000A59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ая степень</w:t>
            </w:r>
          </w:p>
        </w:tc>
        <w:tc>
          <w:tcPr>
            <w:tcW w:w="5387" w:type="dxa"/>
            <w:vAlign w:val="center"/>
          </w:tcPr>
          <w:p w:rsidR="00342D84" w:rsidRPr="00B644E9" w:rsidRDefault="00696515" w:rsidP="000A51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16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342D84" w:rsidRPr="001A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 w:rsidRPr="00D41691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 w:rsidRPr="00D416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342D84" w:rsidRPr="00D4169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 w:rsidRPr="00D4169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 w:rsidRPr="00D4169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 w:rsidRPr="00D4169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 w:rsidRPr="00D4169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Pr="00D416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342D84" w:rsidRPr="00844983" w:rsidTr="00C36382">
        <w:trPr>
          <w:trHeight w:val="390"/>
        </w:trPr>
        <w:tc>
          <w:tcPr>
            <w:tcW w:w="5103" w:type="dxa"/>
            <w:gridSpan w:val="2"/>
          </w:tcPr>
          <w:p w:rsidR="00342D84" w:rsidRPr="00A75A57" w:rsidRDefault="00342D84" w:rsidP="000A59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ое звание</w:t>
            </w:r>
          </w:p>
        </w:tc>
        <w:tc>
          <w:tcPr>
            <w:tcW w:w="5387" w:type="dxa"/>
            <w:vAlign w:val="center"/>
          </w:tcPr>
          <w:p w:rsidR="00342D84" w:rsidRPr="00B644E9" w:rsidRDefault="00696515" w:rsidP="000A51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ПолеСоСписком3"/>
                  <w:enabled/>
                  <w:calcOnExit w:val="0"/>
                  <w:ddList>
                    <w:listEntry w:val="отсутствует"/>
                    <w:listEntry w:val="доцент"/>
                    <w:listEntry w:val="профессор"/>
                  </w:ddList>
                </w:ffData>
              </w:fldChar>
            </w:r>
            <w:r w:rsidR="00CA0D57" w:rsidRPr="005E5D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342D84" w:rsidRPr="00844983" w:rsidTr="00C36382">
        <w:trPr>
          <w:trHeight w:val="390"/>
        </w:trPr>
        <w:tc>
          <w:tcPr>
            <w:tcW w:w="5103" w:type="dxa"/>
            <w:gridSpan w:val="2"/>
          </w:tcPr>
          <w:p w:rsidR="00342D84" w:rsidRPr="00A75A57" w:rsidRDefault="00342D84" w:rsidP="000A59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ость</w:t>
            </w:r>
          </w:p>
        </w:tc>
        <w:tc>
          <w:tcPr>
            <w:tcW w:w="5387" w:type="dxa"/>
            <w:vAlign w:val="center"/>
          </w:tcPr>
          <w:p w:rsidR="00342D84" w:rsidRPr="00B644E9" w:rsidRDefault="00696515" w:rsidP="000A51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16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342D84" w:rsidRPr="001A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 w:rsidRPr="00D41691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 w:rsidRPr="00D416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342D84" w:rsidRPr="00D4169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 w:rsidRPr="00D4169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 w:rsidRPr="00D4169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 w:rsidRPr="00D4169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 w:rsidRPr="00D4169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Pr="00D416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342D84" w:rsidRPr="00844983" w:rsidTr="00C36382">
        <w:trPr>
          <w:trHeight w:val="390"/>
        </w:trPr>
        <w:tc>
          <w:tcPr>
            <w:tcW w:w="5103" w:type="dxa"/>
            <w:gridSpan w:val="2"/>
          </w:tcPr>
          <w:p w:rsidR="00342D84" w:rsidRPr="00A75A57" w:rsidRDefault="00342D84" w:rsidP="000A59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адемическое звание</w:t>
            </w:r>
          </w:p>
        </w:tc>
        <w:tc>
          <w:tcPr>
            <w:tcW w:w="5387" w:type="dxa"/>
            <w:vAlign w:val="center"/>
          </w:tcPr>
          <w:p w:rsidR="00342D84" w:rsidRPr="00B644E9" w:rsidRDefault="00696515" w:rsidP="000A51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без академического звания"/>
                    <w:listEntry w:val="академик РААСН"/>
                    <w:listEntry w:val="академик РАЕН"/>
                    <w:listEntry w:val="академик РАМН"/>
                    <w:listEntry w:val="академик РАН"/>
                    <w:listEntry w:val="академик РАО"/>
                    <w:listEntry w:val="академик РАСХН"/>
                    <w:listEntry w:val="академик РАХ"/>
                    <w:listEntry w:val="академик зарубежных академий"/>
                    <w:listEntry w:val="академик прочих российских академий"/>
                    <w:listEntry w:val="член-корр. РААСН"/>
                    <w:listEntry w:val="член-корр. РАМН"/>
                    <w:listEntry w:val="член-корр. РАН"/>
                    <w:listEntry w:val="член-корр. РАО"/>
                    <w:listEntry w:val="член-корр. РАСХН"/>
                    <w:listEntry w:val="член-корр. РАХ"/>
                    <w:listEntry w:val="член-корр. зарубежных академий"/>
                    <w:listEntry w:val="член-корр. прочих российских академий"/>
                  </w:ddList>
                </w:ffData>
              </w:fldChar>
            </w:r>
            <w:r w:rsidR="00342D84" w:rsidRPr="00AD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fldChar w:fldCharType="separate"/>
            </w:r>
            <w:r w:rsidRPr="00AD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fldChar w:fldCharType="end"/>
            </w:r>
          </w:p>
        </w:tc>
      </w:tr>
      <w:tr w:rsidR="00342D84" w:rsidRPr="00844983" w:rsidTr="00C36382">
        <w:trPr>
          <w:trHeight w:val="390"/>
        </w:trPr>
        <w:tc>
          <w:tcPr>
            <w:tcW w:w="10490" w:type="dxa"/>
            <w:gridSpan w:val="3"/>
          </w:tcPr>
          <w:p w:rsidR="00342D84" w:rsidRPr="00A75A57" w:rsidRDefault="00342D84" w:rsidP="000A51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 работы 1 официального оппонента:</w:t>
            </w:r>
          </w:p>
        </w:tc>
      </w:tr>
      <w:tr w:rsidR="00342D84" w:rsidRPr="00844983" w:rsidTr="00C36382">
        <w:trPr>
          <w:trHeight w:val="390"/>
        </w:trPr>
        <w:tc>
          <w:tcPr>
            <w:tcW w:w="5103" w:type="dxa"/>
            <w:gridSpan w:val="2"/>
          </w:tcPr>
          <w:p w:rsidR="00C36382" w:rsidRDefault="00C36382" w:rsidP="00C3638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D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н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изации </w:t>
            </w: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Уставу</w:t>
            </w:r>
          </w:p>
          <w:p w:rsidR="00342D84" w:rsidRPr="00C36382" w:rsidRDefault="00C36382" w:rsidP="00C3638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36382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</w:t>
            </w:r>
            <w:proofErr w:type="gramStart"/>
            <w:r w:rsidRPr="00C36382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см</w:t>
            </w:r>
            <w:proofErr w:type="gramEnd"/>
            <w:r w:rsidRPr="00C36382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. в разделе «сведениях об организации» на сайте организации)</w:t>
            </w:r>
          </w:p>
        </w:tc>
        <w:tc>
          <w:tcPr>
            <w:tcW w:w="5387" w:type="dxa"/>
            <w:vAlign w:val="center"/>
          </w:tcPr>
          <w:p w:rsidR="00342D84" w:rsidRPr="00B644E9" w:rsidRDefault="00696515" w:rsidP="000A51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342D84" w:rsidRPr="001A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342D84" w:rsidRPr="00844983" w:rsidTr="00C36382">
        <w:trPr>
          <w:trHeight w:val="390"/>
        </w:trPr>
        <w:tc>
          <w:tcPr>
            <w:tcW w:w="5103" w:type="dxa"/>
            <w:gridSpan w:val="2"/>
          </w:tcPr>
          <w:p w:rsidR="00C36382" w:rsidRDefault="00342D84" w:rsidP="00C3638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омственная принадлежность</w:t>
            </w:r>
          </w:p>
          <w:p w:rsidR="00342D84" w:rsidRPr="00C36382" w:rsidRDefault="00C36382" w:rsidP="00C3638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36382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</w:t>
            </w:r>
            <w:proofErr w:type="gramStart"/>
            <w:r w:rsidRPr="00C36382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см</w:t>
            </w:r>
            <w:proofErr w:type="gramEnd"/>
            <w:r w:rsidRPr="00C36382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. в Уставе организации)</w:t>
            </w:r>
          </w:p>
        </w:tc>
        <w:tc>
          <w:tcPr>
            <w:tcW w:w="5387" w:type="dxa"/>
            <w:vAlign w:val="center"/>
          </w:tcPr>
          <w:p w:rsidR="00342D84" w:rsidRPr="00B644E9" w:rsidRDefault="00696515" w:rsidP="000A51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342D84" w:rsidRPr="001A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342D84" w:rsidRPr="00844983" w:rsidTr="00C36382">
        <w:trPr>
          <w:trHeight w:val="390"/>
        </w:trPr>
        <w:tc>
          <w:tcPr>
            <w:tcW w:w="5103" w:type="dxa"/>
            <w:gridSpan w:val="2"/>
          </w:tcPr>
          <w:p w:rsidR="00342D84" w:rsidRDefault="00342D84" w:rsidP="000A59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структурного подразделения</w:t>
            </w:r>
            <w:r w:rsidR="00C363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36382" w:rsidRPr="00C36382" w:rsidRDefault="00C36382" w:rsidP="00C3638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36382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кафедра→факультет→институт)</w:t>
            </w:r>
          </w:p>
        </w:tc>
        <w:tc>
          <w:tcPr>
            <w:tcW w:w="5387" w:type="dxa"/>
            <w:vAlign w:val="center"/>
          </w:tcPr>
          <w:p w:rsidR="00342D84" w:rsidRPr="00B644E9" w:rsidRDefault="00696515" w:rsidP="000A51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342D84" w:rsidRPr="001A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342D84" w:rsidRPr="00844983" w:rsidTr="00C36382">
        <w:trPr>
          <w:trHeight w:val="390"/>
        </w:trPr>
        <w:tc>
          <w:tcPr>
            <w:tcW w:w="5103" w:type="dxa"/>
            <w:gridSpan w:val="2"/>
          </w:tcPr>
          <w:p w:rsidR="00342D84" w:rsidRPr="00A75A57" w:rsidRDefault="00342D84" w:rsidP="000A59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5387" w:type="dxa"/>
            <w:vAlign w:val="center"/>
          </w:tcPr>
          <w:p w:rsidR="00342D84" w:rsidRPr="00B644E9" w:rsidRDefault="00696515" w:rsidP="000A51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342D84" w:rsidRPr="001A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342D8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342D84" w:rsidRPr="00844983" w:rsidTr="00C36382">
        <w:trPr>
          <w:trHeight w:val="390"/>
        </w:trPr>
        <w:tc>
          <w:tcPr>
            <w:tcW w:w="5103" w:type="dxa"/>
            <w:gridSpan w:val="2"/>
          </w:tcPr>
          <w:p w:rsidR="00342D84" w:rsidRPr="00A75A57" w:rsidRDefault="00342D84" w:rsidP="000A59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организации</w:t>
            </w:r>
          </w:p>
        </w:tc>
        <w:tc>
          <w:tcPr>
            <w:tcW w:w="5387" w:type="dxa"/>
            <w:vAlign w:val="center"/>
          </w:tcPr>
          <w:p w:rsidR="00342D84" w:rsidRPr="00B644E9" w:rsidRDefault="00696515" w:rsidP="000A51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ВУЗ"/>
                    <w:listEntry w:val="Институты Минобрнауки России"/>
                    <w:listEntry w:val="НИИ, КБ, НПО, НПП"/>
                    <w:listEntry w:val="воинская часть"/>
                    <w:listEntry w:val="организация доп. образования"/>
                    <w:listEntry w:val="иные организации"/>
                    <w:listEntry w:val="коммерческое предприятие (услуги)"/>
                    <w:listEntry w:val="лечебное учреждение"/>
                    <w:listEntry w:val="межрегиональная общественная организация"/>
                    <w:listEntry w:val="научная организация"/>
                    <w:listEntry w:val="образовательная организация"/>
                    <w:listEntry w:val="общественная и политическая организация"/>
                    <w:listEntry w:val="органы государственной власти"/>
                    <w:listEntry w:val="производственное предприятие"/>
                    <w:listEntry w:val="тип организации неизвестен"/>
                  </w:ddList>
                </w:ffData>
              </w:fldChar>
            </w:r>
            <w:r w:rsidR="004329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342D84" w:rsidRPr="00C36382" w:rsidTr="00C36382">
        <w:trPr>
          <w:trHeight w:val="390"/>
        </w:trPr>
        <w:tc>
          <w:tcPr>
            <w:tcW w:w="5103" w:type="dxa"/>
            <w:gridSpan w:val="2"/>
          </w:tcPr>
          <w:p w:rsidR="00342D84" w:rsidRPr="00A75A57" w:rsidRDefault="00342D84" w:rsidP="000A595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5387" w:type="dxa"/>
            <w:vAlign w:val="center"/>
          </w:tcPr>
          <w:p w:rsidR="00432933" w:rsidRDefault="00696515" w:rsidP="004329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32933" w:rsidRPr="005E5D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  <w:p w:rsidR="00342D84" w:rsidRPr="00432933" w:rsidRDefault="00432933" w:rsidP="004329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57B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u-RU"/>
              </w:rPr>
              <w:t>укажите адрес, включая почтовый индекс</w:t>
            </w:r>
          </w:p>
        </w:tc>
      </w:tr>
      <w:tr w:rsidR="00432933" w:rsidRPr="00844983" w:rsidTr="00C36382">
        <w:trPr>
          <w:trHeight w:val="390"/>
        </w:trPr>
        <w:tc>
          <w:tcPr>
            <w:tcW w:w="567" w:type="dxa"/>
          </w:tcPr>
          <w:p w:rsidR="00432933" w:rsidRPr="00A75A57" w:rsidRDefault="00432933" w:rsidP="00CE1B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9923" w:type="dxa"/>
            <w:gridSpan w:val="2"/>
            <w:vAlign w:val="center"/>
          </w:tcPr>
          <w:p w:rsidR="00432933" w:rsidRPr="00B644E9" w:rsidRDefault="00432933" w:rsidP="000A51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й </w:t>
            </w: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ициальный оппонент:</w:t>
            </w:r>
          </w:p>
        </w:tc>
      </w:tr>
      <w:tr w:rsidR="00432933" w:rsidRPr="00844983" w:rsidTr="00C36382">
        <w:trPr>
          <w:trHeight w:val="390"/>
        </w:trPr>
        <w:tc>
          <w:tcPr>
            <w:tcW w:w="5103" w:type="dxa"/>
            <w:gridSpan w:val="2"/>
          </w:tcPr>
          <w:p w:rsidR="00432933" w:rsidRPr="00A75A57" w:rsidRDefault="00432933" w:rsidP="000A59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5387" w:type="dxa"/>
            <w:vAlign w:val="center"/>
          </w:tcPr>
          <w:p w:rsidR="00432933" w:rsidRPr="00B644E9" w:rsidRDefault="00696515" w:rsidP="00D41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32933" w:rsidRPr="001A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432933" w:rsidRPr="00844983" w:rsidTr="00C36382">
        <w:trPr>
          <w:trHeight w:val="390"/>
        </w:trPr>
        <w:tc>
          <w:tcPr>
            <w:tcW w:w="5103" w:type="dxa"/>
            <w:gridSpan w:val="2"/>
          </w:tcPr>
          <w:p w:rsidR="00432933" w:rsidRPr="00A75A57" w:rsidRDefault="00432933" w:rsidP="000A59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ая степень</w:t>
            </w:r>
          </w:p>
        </w:tc>
        <w:tc>
          <w:tcPr>
            <w:tcW w:w="5387" w:type="dxa"/>
            <w:vAlign w:val="center"/>
          </w:tcPr>
          <w:p w:rsidR="00432933" w:rsidRPr="00B644E9" w:rsidRDefault="00696515" w:rsidP="00D41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16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32933" w:rsidRPr="001A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 w:rsidRPr="00D41691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 w:rsidRPr="00D416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432933" w:rsidRPr="00D4169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 w:rsidRPr="00D4169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 w:rsidRPr="00D4169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 w:rsidRPr="00D4169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 w:rsidRPr="00D4169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Pr="00D416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432933" w:rsidRPr="00844983" w:rsidTr="00C36382">
        <w:trPr>
          <w:trHeight w:val="390"/>
        </w:trPr>
        <w:tc>
          <w:tcPr>
            <w:tcW w:w="5103" w:type="dxa"/>
            <w:gridSpan w:val="2"/>
          </w:tcPr>
          <w:p w:rsidR="00432933" w:rsidRPr="00A75A57" w:rsidRDefault="00432933" w:rsidP="000A59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еное звание</w:t>
            </w:r>
          </w:p>
        </w:tc>
        <w:tc>
          <w:tcPr>
            <w:tcW w:w="5387" w:type="dxa"/>
            <w:vAlign w:val="center"/>
          </w:tcPr>
          <w:p w:rsidR="00432933" w:rsidRPr="00B644E9" w:rsidRDefault="00696515" w:rsidP="00D41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ПолеСоСписком3"/>
                  <w:enabled/>
                  <w:calcOnExit w:val="0"/>
                  <w:ddList>
                    <w:listEntry w:val="отсутствует"/>
                    <w:listEntry w:val="доцент"/>
                    <w:listEntry w:val="профессор"/>
                  </w:ddList>
                </w:ffData>
              </w:fldChar>
            </w:r>
            <w:bookmarkStart w:id="2" w:name="ПолеСоСписком3"/>
            <w:r w:rsidR="00CA0D57" w:rsidRPr="005E5D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bookmarkEnd w:id="2"/>
          </w:p>
        </w:tc>
      </w:tr>
      <w:tr w:rsidR="00432933" w:rsidRPr="00844983" w:rsidTr="00C36382">
        <w:trPr>
          <w:trHeight w:val="390"/>
        </w:trPr>
        <w:tc>
          <w:tcPr>
            <w:tcW w:w="5103" w:type="dxa"/>
            <w:gridSpan w:val="2"/>
          </w:tcPr>
          <w:p w:rsidR="00432933" w:rsidRPr="00A75A57" w:rsidRDefault="00432933" w:rsidP="000A59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ость</w:t>
            </w:r>
          </w:p>
        </w:tc>
        <w:tc>
          <w:tcPr>
            <w:tcW w:w="5387" w:type="dxa"/>
            <w:vAlign w:val="center"/>
          </w:tcPr>
          <w:p w:rsidR="00432933" w:rsidRPr="00B644E9" w:rsidRDefault="00696515" w:rsidP="00D41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16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32933" w:rsidRPr="001A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 w:rsidRPr="00D41691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 w:rsidRPr="00D416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432933" w:rsidRPr="00D4169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 w:rsidRPr="00D4169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 w:rsidRPr="00D4169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 w:rsidRPr="00D4169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 w:rsidRPr="00D4169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Pr="00D416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432933" w:rsidRPr="00844983" w:rsidTr="00C36382">
        <w:trPr>
          <w:trHeight w:val="390"/>
        </w:trPr>
        <w:tc>
          <w:tcPr>
            <w:tcW w:w="5103" w:type="dxa"/>
            <w:gridSpan w:val="2"/>
          </w:tcPr>
          <w:p w:rsidR="00432933" w:rsidRPr="00A75A57" w:rsidRDefault="00432933" w:rsidP="000A59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адемическое звание</w:t>
            </w:r>
          </w:p>
        </w:tc>
        <w:tc>
          <w:tcPr>
            <w:tcW w:w="5387" w:type="dxa"/>
            <w:vAlign w:val="center"/>
          </w:tcPr>
          <w:p w:rsidR="00432933" w:rsidRPr="00B644E9" w:rsidRDefault="00696515" w:rsidP="000A51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без академического звания"/>
                    <w:listEntry w:val="академик РААСН"/>
                    <w:listEntry w:val="академик РАЕН"/>
                    <w:listEntry w:val="академик РАМН"/>
                    <w:listEntry w:val="академик РАН"/>
                    <w:listEntry w:val="академик РАО"/>
                    <w:listEntry w:val="академик РАСХН"/>
                    <w:listEntry w:val="академик РАХ"/>
                    <w:listEntry w:val="академик зарубежных академий"/>
                    <w:listEntry w:val="академик прочих российских академий"/>
                    <w:listEntry w:val="член-корр. РААСН"/>
                    <w:listEntry w:val="член-корр. РАМН"/>
                    <w:listEntry w:val="член-корр. РАН"/>
                    <w:listEntry w:val="член-корр. РАО"/>
                    <w:listEntry w:val="член-корр. РАСХН"/>
                    <w:listEntry w:val="член-корр. РАХ"/>
                    <w:listEntry w:val="член-корр. зарубежных академий"/>
                    <w:listEntry w:val="член-корр. прочих российских академий"/>
                  </w:ddList>
                </w:ffData>
              </w:fldChar>
            </w:r>
            <w:r w:rsidR="00432933" w:rsidRPr="00AD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fldChar w:fldCharType="separate"/>
            </w:r>
            <w:r w:rsidRPr="00AD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fldChar w:fldCharType="end"/>
            </w:r>
          </w:p>
        </w:tc>
      </w:tr>
      <w:tr w:rsidR="00432933" w:rsidRPr="00844983" w:rsidTr="00C36382">
        <w:trPr>
          <w:trHeight w:val="390"/>
        </w:trPr>
        <w:tc>
          <w:tcPr>
            <w:tcW w:w="10490" w:type="dxa"/>
            <w:gridSpan w:val="3"/>
          </w:tcPr>
          <w:p w:rsidR="00432933" w:rsidRPr="00A75A57" w:rsidRDefault="00432933" w:rsidP="000A51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 работы 2 официального оппонента:</w:t>
            </w:r>
          </w:p>
        </w:tc>
      </w:tr>
      <w:tr w:rsidR="00432933" w:rsidRPr="00844983" w:rsidTr="00C36382">
        <w:trPr>
          <w:trHeight w:val="390"/>
        </w:trPr>
        <w:tc>
          <w:tcPr>
            <w:tcW w:w="5103" w:type="dxa"/>
            <w:gridSpan w:val="2"/>
          </w:tcPr>
          <w:p w:rsidR="00C36382" w:rsidRDefault="00C36382" w:rsidP="00C3638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D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н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изации </w:t>
            </w: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Уставу</w:t>
            </w:r>
          </w:p>
          <w:p w:rsidR="00432933" w:rsidRPr="00C36382" w:rsidRDefault="00C36382" w:rsidP="00C3638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36382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</w:t>
            </w:r>
            <w:proofErr w:type="gramStart"/>
            <w:r w:rsidRPr="00C36382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см</w:t>
            </w:r>
            <w:proofErr w:type="gramEnd"/>
            <w:r w:rsidRPr="00C36382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. в разделе «сведениях об организации» на сайте организации)</w:t>
            </w:r>
          </w:p>
        </w:tc>
        <w:tc>
          <w:tcPr>
            <w:tcW w:w="5387" w:type="dxa"/>
            <w:vAlign w:val="center"/>
          </w:tcPr>
          <w:p w:rsidR="00432933" w:rsidRPr="00B644E9" w:rsidRDefault="00696515" w:rsidP="00D41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32933" w:rsidRPr="001A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432933" w:rsidRPr="00844983" w:rsidTr="00C36382">
        <w:trPr>
          <w:trHeight w:val="390"/>
        </w:trPr>
        <w:tc>
          <w:tcPr>
            <w:tcW w:w="5103" w:type="dxa"/>
            <w:gridSpan w:val="2"/>
          </w:tcPr>
          <w:p w:rsidR="00C36382" w:rsidRDefault="00C36382" w:rsidP="000A59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омственная принадлежность</w:t>
            </w:r>
          </w:p>
          <w:p w:rsidR="00432933" w:rsidRPr="00C36382" w:rsidRDefault="00C36382" w:rsidP="000A595A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36382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 xml:space="preserve"> (</w:t>
            </w:r>
            <w:proofErr w:type="gramStart"/>
            <w:r w:rsidRPr="00C36382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см</w:t>
            </w:r>
            <w:proofErr w:type="gramEnd"/>
            <w:r w:rsidRPr="00C36382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. в Уставе организации)</w:t>
            </w:r>
          </w:p>
        </w:tc>
        <w:tc>
          <w:tcPr>
            <w:tcW w:w="5387" w:type="dxa"/>
            <w:vAlign w:val="center"/>
          </w:tcPr>
          <w:p w:rsidR="00432933" w:rsidRPr="00B644E9" w:rsidRDefault="00696515" w:rsidP="00D41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32933" w:rsidRPr="001A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432933" w:rsidRPr="00844983" w:rsidTr="00C36382">
        <w:trPr>
          <w:trHeight w:val="390"/>
        </w:trPr>
        <w:tc>
          <w:tcPr>
            <w:tcW w:w="5103" w:type="dxa"/>
            <w:gridSpan w:val="2"/>
          </w:tcPr>
          <w:p w:rsidR="00432933" w:rsidRDefault="00432933" w:rsidP="000A59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структурного подразделения</w:t>
            </w:r>
          </w:p>
          <w:p w:rsidR="00C36382" w:rsidRPr="00A75A57" w:rsidRDefault="00C36382" w:rsidP="000A59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382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кафедра→факультет→институт)</w:t>
            </w:r>
          </w:p>
        </w:tc>
        <w:tc>
          <w:tcPr>
            <w:tcW w:w="5387" w:type="dxa"/>
            <w:vAlign w:val="center"/>
          </w:tcPr>
          <w:p w:rsidR="00432933" w:rsidRPr="00B644E9" w:rsidRDefault="00696515" w:rsidP="00D41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32933" w:rsidRPr="001A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432933" w:rsidRPr="00844983" w:rsidTr="00C36382">
        <w:trPr>
          <w:trHeight w:val="390"/>
        </w:trPr>
        <w:tc>
          <w:tcPr>
            <w:tcW w:w="5103" w:type="dxa"/>
            <w:gridSpan w:val="2"/>
          </w:tcPr>
          <w:p w:rsidR="00432933" w:rsidRPr="00A75A57" w:rsidRDefault="00432933" w:rsidP="000A59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5387" w:type="dxa"/>
            <w:vAlign w:val="center"/>
          </w:tcPr>
          <w:p w:rsidR="00432933" w:rsidRPr="00B644E9" w:rsidRDefault="00696515" w:rsidP="00D41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32933" w:rsidRPr="001A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432933" w:rsidRPr="00844983" w:rsidTr="00C36382">
        <w:trPr>
          <w:trHeight w:val="390"/>
        </w:trPr>
        <w:tc>
          <w:tcPr>
            <w:tcW w:w="5103" w:type="dxa"/>
            <w:gridSpan w:val="2"/>
          </w:tcPr>
          <w:p w:rsidR="00432933" w:rsidRPr="00A75A57" w:rsidRDefault="00432933" w:rsidP="000A59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организации</w:t>
            </w:r>
          </w:p>
        </w:tc>
        <w:tc>
          <w:tcPr>
            <w:tcW w:w="5387" w:type="dxa"/>
            <w:vAlign w:val="center"/>
          </w:tcPr>
          <w:p w:rsidR="00432933" w:rsidRPr="00B644E9" w:rsidRDefault="00696515" w:rsidP="00D41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ВУЗ"/>
                    <w:listEntry w:val="Институты Минобрнауки России"/>
                    <w:listEntry w:val="НИИ, КБ, НПО, НПП"/>
                    <w:listEntry w:val="воинская часть"/>
                    <w:listEntry w:val="организация доп. образования"/>
                    <w:listEntry w:val="иные организации"/>
                    <w:listEntry w:val="коммерческое предприятие (услуги)"/>
                    <w:listEntry w:val="лечебное учреждение"/>
                    <w:listEntry w:val="межрегиональная общественная организация"/>
                    <w:listEntry w:val="научная организация"/>
                    <w:listEntry w:val="образовательная организация"/>
                    <w:listEntry w:val="общественная и политическая организация"/>
                    <w:listEntry w:val="органы государственной власти"/>
                    <w:listEntry w:val="производственное предприятие"/>
                    <w:listEntry w:val="тип организации неизвестен"/>
                  </w:ddList>
                </w:ffData>
              </w:fldChar>
            </w:r>
            <w:r w:rsidR="004329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432933" w:rsidRPr="00C36382" w:rsidTr="00C36382">
        <w:trPr>
          <w:trHeight w:val="390"/>
        </w:trPr>
        <w:tc>
          <w:tcPr>
            <w:tcW w:w="5103" w:type="dxa"/>
            <w:gridSpan w:val="2"/>
          </w:tcPr>
          <w:p w:rsidR="00432933" w:rsidRPr="00A75A57" w:rsidRDefault="00432933" w:rsidP="000A595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5387" w:type="dxa"/>
            <w:vAlign w:val="center"/>
          </w:tcPr>
          <w:p w:rsidR="00432933" w:rsidRDefault="00696515" w:rsidP="00D41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32933" w:rsidRPr="005E5D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  <w:p w:rsidR="00432933" w:rsidRPr="00432933" w:rsidRDefault="00432933" w:rsidP="00D41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57B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u-RU"/>
              </w:rPr>
              <w:t>укажите адрес, включая почтовый индекс</w:t>
            </w:r>
          </w:p>
        </w:tc>
      </w:tr>
      <w:tr w:rsidR="00432933" w:rsidRPr="00C36382" w:rsidTr="00C36382">
        <w:trPr>
          <w:trHeight w:val="390"/>
        </w:trPr>
        <w:tc>
          <w:tcPr>
            <w:tcW w:w="567" w:type="dxa"/>
          </w:tcPr>
          <w:p w:rsidR="00432933" w:rsidRPr="00A75A57" w:rsidRDefault="00432933" w:rsidP="00C36382">
            <w:pPr>
              <w:pStyle w:val="a3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3" w:type="dxa"/>
            <w:gridSpan w:val="2"/>
            <w:vAlign w:val="center"/>
          </w:tcPr>
          <w:p w:rsidR="00432933" w:rsidRPr="00A75A57" w:rsidRDefault="00432933" w:rsidP="000A51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DF</w:t>
            </w:r>
            <w:r w:rsidRPr="00A75A5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файл </w:t>
            </w: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зыва ведущей организации</w:t>
            </w:r>
          </w:p>
        </w:tc>
      </w:tr>
      <w:tr w:rsidR="00CA0D57" w:rsidRPr="00C36382" w:rsidTr="00C36382">
        <w:trPr>
          <w:trHeight w:val="390"/>
        </w:trPr>
        <w:tc>
          <w:tcPr>
            <w:tcW w:w="567" w:type="dxa"/>
          </w:tcPr>
          <w:p w:rsidR="00CA0D57" w:rsidRPr="00A75A57" w:rsidRDefault="00CA0D57" w:rsidP="00C36382">
            <w:pPr>
              <w:pStyle w:val="a3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3" w:type="dxa"/>
            <w:gridSpan w:val="2"/>
            <w:vAlign w:val="center"/>
          </w:tcPr>
          <w:p w:rsidR="00CA0D57" w:rsidRPr="00CA0D57" w:rsidRDefault="00CA0D57" w:rsidP="000A51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DF</w:t>
            </w:r>
            <w:r w:rsidRPr="00A75A5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фай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A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й о ведущей организации</w:t>
            </w:r>
          </w:p>
        </w:tc>
      </w:tr>
      <w:tr w:rsidR="00432933" w:rsidRPr="00C36382" w:rsidTr="00C36382">
        <w:trPr>
          <w:trHeight w:val="390"/>
        </w:trPr>
        <w:tc>
          <w:tcPr>
            <w:tcW w:w="567" w:type="dxa"/>
          </w:tcPr>
          <w:p w:rsidR="00432933" w:rsidRPr="00A75A57" w:rsidRDefault="00432933" w:rsidP="00C36382">
            <w:pPr>
              <w:pStyle w:val="a3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3" w:type="dxa"/>
            <w:gridSpan w:val="2"/>
            <w:vAlign w:val="center"/>
          </w:tcPr>
          <w:p w:rsidR="00432933" w:rsidRPr="00A75A57" w:rsidRDefault="00432933" w:rsidP="000A51C2">
            <w:pPr>
              <w:pStyle w:val="5"/>
              <w:jc w:val="both"/>
              <w:outlineLvl w:val="4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A75A57"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PDF файл </w:t>
            </w:r>
            <w:r w:rsidRPr="00A75A57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отзыва 1 официального оппонента</w:t>
            </w:r>
          </w:p>
        </w:tc>
      </w:tr>
      <w:tr w:rsidR="00CA0D57" w:rsidRPr="00C36382" w:rsidTr="00C36382">
        <w:trPr>
          <w:trHeight w:val="390"/>
        </w:trPr>
        <w:tc>
          <w:tcPr>
            <w:tcW w:w="567" w:type="dxa"/>
          </w:tcPr>
          <w:p w:rsidR="00CA0D57" w:rsidRPr="00A75A57" w:rsidRDefault="00CA0D57" w:rsidP="00C36382">
            <w:pPr>
              <w:pStyle w:val="a3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3" w:type="dxa"/>
            <w:gridSpan w:val="2"/>
            <w:vAlign w:val="center"/>
          </w:tcPr>
          <w:p w:rsidR="00CA0D57" w:rsidRPr="00A75A57" w:rsidRDefault="00CA0D57" w:rsidP="000A51C2">
            <w:pPr>
              <w:pStyle w:val="5"/>
              <w:jc w:val="both"/>
              <w:outlineLvl w:val="4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A75A57">
              <w:rPr>
                <w:sz w:val="28"/>
                <w:szCs w:val="28"/>
                <w:lang w:val="en-US"/>
              </w:rPr>
              <w:t>PDF</w:t>
            </w:r>
            <w:r w:rsidRPr="00A75A57">
              <w:rPr>
                <w:sz w:val="28"/>
                <w:szCs w:val="28"/>
              </w:rPr>
              <w:t xml:space="preserve"> файл</w:t>
            </w:r>
            <w:r>
              <w:rPr>
                <w:sz w:val="28"/>
                <w:szCs w:val="28"/>
              </w:rPr>
              <w:t xml:space="preserve"> </w:t>
            </w:r>
            <w:r w:rsidRPr="00CA0D57">
              <w:rPr>
                <w:b w:val="0"/>
                <w:sz w:val="28"/>
                <w:szCs w:val="28"/>
              </w:rPr>
              <w:t>сведений о 1-м официальном оппоненте</w:t>
            </w:r>
          </w:p>
        </w:tc>
      </w:tr>
      <w:tr w:rsidR="00432933" w:rsidRPr="00C36382" w:rsidTr="00C36382">
        <w:trPr>
          <w:trHeight w:val="390"/>
        </w:trPr>
        <w:tc>
          <w:tcPr>
            <w:tcW w:w="567" w:type="dxa"/>
          </w:tcPr>
          <w:p w:rsidR="00432933" w:rsidRPr="00A75A57" w:rsidRDefault="00432933" w:rsidP="00C36382">
            <w:pPr>
              <w:pStyle w:val="a3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3" w:type="dxa"/>
            <w:gridSpan w:val="2"/>
            <w:vAlign w:val="center"/>
          </w:tcPr>
          <w:p w:rsidR="00432933" w:rsidRPr="00A75A57" w:rsidRDefault="00432933" w:rsidP="000A51C2">
            <w:pPr>
              <w:pStyle w:val="5"/>
              <w:jc w:val="both"/>
              <w:outlineLvl w:val="4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A75A57">
              <w:rPr>
                <w:rFonts w:eastAsiaTheme="minorHAnsi"/>
                <w:bCs w:val="0"/>
                <w:sz w:val="28"/>
                <w:szCs w:val="28"/>
                <w:lang w:val="en-US" w:eastAsia="en-US"/>
              </w:rPr>
              <w:t>PDF</w:t>
            </w:r>
            <w:r w:rsidRPr="00A75A57"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 файл </w:t>
            </w:r>
            <w:r w:rsidRPr="00A75A57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отзыва 2 официального оппонента</w:t>
            </w:r>
          </w:p>
        </w:tc>
      </w:tr>
      <w:tr w:rsidR="00CA0D57" w:rsidRPr="00C36382" w:rsidTr="00C36382">
        <w:trPr>
          <w:trHeight w:val="390"/>
        </w:trPr>
        <w:tc>
          <w:tcPr>
            <w:tcW w:w="567" w:type="dxa"/>
          </w:tcPr>
          <w:p w:rsidR="00CA0D57" w:rsidRPr="00A75A57" w:rsidRDefault="00CA0D57" w:rsidP="00C36382">
            <w:pPr>
              <w:pStyle w:val="a3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3" w:type="dxa"/>
            <w:gridSpan w:val="2"/>
            <w:vAlign w:val="center"/>
          </w:tcPr>
          <w:p w:rsidR="00CA0D57" w:rsidRPr="00CA0D57" w:rsidRDefault="00CA0D57" w:rsidP="00CA0D57">
            <w:pPr>
              <w:pStyle w:val="5"/>
              <w:jc w:val="both"/>
              <w:outlineLvl w:val="4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A75A57">
              <w:rPr>
                <w:sz w:val="28"/>
                <w:szCs w:val="28"/>
                <w:lang w:val="en-US"/>
              </w:rPr>
              <w:t>PDF</w:t>
            </w:r>
            <w:r w:rsidRPr="00A75A57">
              <w:rPr>
                <w:sz w:val="28"/>
                <w:szCs w:val="28"/>
              </w:rPr>
              <w:t xml:space="preserve"> файл</w:t>
            </w:r>
            <w:r w:rsidRPr="00CA0D57">
              <w:rPr>
                <w:b w:val="0"/>
                <w:sz w:val="28"/>
                <w:szCs w:val="28"/>
              </w:rPr>
              <w:t xml:space="preserve"> сведений о </w:t>
            </w:r>
            <w:r>
              <w:rPr>
                <w:b w:val="0"/>
                <w:sz w:val="28"/>
                <w:szCs w:val="28"/>
              </w:rPr>
              <w:t>2</w:t>
            </w:r>
            <w:r w:rsidRPr="00CA0D57">
              <w:rPr>
                <w:b w:val="0"/>
                <w:sz w:val="28"/>
                <w:szCs w:val="28"/>
              </w:rPr>
              <w:t>-м официальном оппоненте</w:t>
            </w:r>
          </w:p>
        </w:tc>
      </w:tr>
    </w:tbl>
    <w:p w:rsidR="00A75A57" w:rsidRDefault="00A75A57" w:rsidP="007B019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4"/>
        <w:tblW w:w="10632" w:type="dxa"/>
        <w:tblInd w:w="-34" w:type="dxa"/>
        <w:tblLayout w:type="fixed"/>
        <w:tblLook w:val="04A0"/>
      </w:tblPr>
      <w:tblGrid>
        <w:gridCol w:w="709"/>
        <w:gridCol w:w="4536"/>
        <w:gridCol w:w="5387"/>
      </w:tblGrid>
      <w:tr w:rsidR="00432933" w:rsidRPr="00C36382" w:rsidTr="00C36382">
        <w:trPr>
          <w:trHeight w:val="390"/>
        </w:trPr>
        <w:tc>
          <w:tcPr>
            <w:tcW w:w="709" w:type="dxa"/>
          </w:tcPr>
          <w:p w:rsidR="00432933" w:rsidRPr="00A75A57" w:rsidRDefault="00C36382" w:rsidP="00325F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432933"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923" w:type="dxa"/>
            <w:gridSpan w:val="2"/>
            <w:vAlign w:val="center"/>
          </w:tcPr>
          <w:p w:rsidR="00432933" w:rsidRDefault="00432933" w:rsidP="00325F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-й </w:t>
            </w: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ициальный оппонен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*</w:t>
            </w: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432933" w:rsidRPr="00432933" w:rsidRDefault="00432933" w:rsidP="00325F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293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*</w:t>
            </w:r>
            <w:r w:rsidRPr="00CA0D5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олько для соискателя ученой степени доктора</w:t>
            </w:r>
            <w:r w:rsidR="00CA0D5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наук</w:t>
            </w:r>
          </w:p>
        </w:tc>
      </w:tr>
      <w:tr w:rsidR="00432933" w:rsidRPr="00B644E9" w:rsidTr="00C36382">
        <w:trPr>
          <w:trHeight w:val="390"/>
        </w:trPr>
        <w:tc>
          <w:tcPr>
            <w:tcW w:w="5245" w:type="dxa"/>
            <w:gridSpan w:val="2"/>
          </w:tcPr>
          <w:p w:rsidR="00432933" w:rsidRPr="00A75A57" w:rsidRDefault="00432933" w:rsidP="00325FA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5387" w:type="dxa"/>
            <w:vAlign w:val="center"/>
          </w:tcPr>
          <w:p w:rsidR="00432933" w:rsidRPr="00B644E9" w:rsidRDefault="00696515" w:rsidP="00D41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32933" w:rsidRPr="001A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432933" w:rsidRPr="00B644E9" w:rsidTr="00C36382">
        <w:trPr>
          <w:trHeight w:val="390"/>
        </w:trPr>
        <w:tc>
          <w:tcPr>
            <w:tcW w:w="5245" w:type="dxa"/>
            <w:gridSpan w:val="2"/>
          </w:tcPr>
          <w:p w:rsidR="00432933" w:rsidRPr="00A75A57" w:rsidRDefault="00432933" w:rsidP="00325FA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ая степень</w:t>
            </w:r>
          </w:p>
        </w:tc>
        <w:tc>
          <w:tcPr>
            <w:tcW w:w="5387" w:type="dxa"/>
            <w:vAlign w:val="center"/>
          </w:tcPr>
          <w:p w:rsidR="00432933" w:rsidRPr="00B644E9" w:rsidRDefault="00696515" w:rsidP="00D41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16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32933" w:rsidRPr="001A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 w:rsidRPr="00D41691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 w:rsidRPr="00D416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432933" w:rsidRPr="00D4169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 w:rsidRPr="00D4169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 w:rsidRPr="00D4169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 w:rsidRPr="00D4169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 w:rsidRPr="00D4169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Pr="00D416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432933" w:rsidRPr="00B644E9" w:rsidTr="00C36382">
        <w:trPr>
          <w:trHeight w:val="390"/>
        </w:trPr>
        <w:tc>
          <w:tcPr>
            <w:tcW w:w="5245" w:type="dxa"/>
            <w:gridSpan w:val="2"/>
          </w:tcPr>
          <w:p w:rsidR="00432933" w:rsidRPr="00A75A57" w:rsidRDefault="00432933" w:rsidP="00325FA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ое звание</w:t>
            </w:r>
          </w:p>
        </w:tc>
        <w:tc>
          <w:tcPr>
            <w:tcW w:w="5387" w:type="dxa"/>
            <w:vAlign w:val="center"/>
          </w:tcPr>
          <w:p w:rsidR="00432933" w:rsidRPr="00B644E9" w:rsidRDefault="00696515" w:rsidP="00D41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ПолеСоСписком3"/>
                  <w:enabled/>
                  <w:calcOnExit w:val="0"/>
                  <w:ddList>
                    <w:listEntry w:val="отсутствует"/>
                    <w:listEntry w:val="доцент"/>
                    <w:listEntry w:val="профессор"/>
                  </w:ddList>
                </w:ffData>
              </w:fldChar>
            </w:r>
            <w:r w:rsidR="00CA0D57" w:rsidRPr="005E5D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432933" w:rsidRPr="00B644E9" w:rsidTr="00C36382">
        <w:trPr>
          <w:trHeight w:val="390"/>
        </w:trPr>
        <w:tc>
          <w:tcPr>
            <w:tcW w:w="5245" w:type="dxa"/>
            <w:gridSpan w:val="2"/>
          </w:tcPr>
          <w:p w:rsidR="00432933" w:rsidRPr="00A75A57" w:rsidRDefault="00432933" w:rsidP="00325FA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ость</w:t>
            </w:r>
          </w:p>
        </w:tc>
        <w:tc>
          <w:tcPr>
            <w:tcW w:w="5387" w:type="dxa"/>
            <w:vAlign w:val="center"/>
          </w:tcPr>
          <w:p w:rsidR="00432933" w:rsidRPr="00B644E9" w:rsidRDefault="00696515" w:rsidP="00D41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16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32933" w:rsidRPr="001A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 w:rsidRPr="00D41691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 w:rsidRPr="00D416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432933" w:rsidRPr="00D4169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 w:rsidRPr="00D4169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 w:rsidRPr="00D4169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 w:rsidRPr="00D4169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 w:rsidRPr="00D4169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Pr="00D416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432933" w:rsidRPr="00B644E9" w:rsidTr="00C36382">
        <w:trPr>
          <w:trHeight w:val="390"/>
        </w:trPr>
        <w:tc>
          <w:tcPr>
            <w:tcW w:w="5245" w:type="dxa"/>
            <w:gridSpan w:val="2"/>
          </w:tcPr>
          <w:p w:rsidR="00432933" w:rsidRPr="00A75A57" w:rsidRDefault="00432933" w:rsidP="00325FA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адемическое звание</w:t>
            </w:r>
          </w:p>
        </w:tc>
        <w:tc>
          <w:tcPr>
            <w:tcW w:w="5387" w:type="dxa"/>
            <w:vAlign w:val="center"/>
          </w:tcPr>
          <w:p w:rsidR="00432933" w:rsidRPr="00B644E9" w:rsidRDefault="00696515" w:rsidP="00D41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без академического звания"/>
                    <w:listEntry w:val="академик РААСН"/>
                    <w:listEntry w:val="академик РАЕН"/>
                    <w:listEntry w:val="академик РАМН"/>
                    <w:listEntry w:val="академик РАН"/>
                    <w:listEntry w:val="академик РАО"/>
                    <w:listEntry w:val="академик РАСХН"/>
                    <w:listEntry w:val="академик РАХ"/>
                    <w:listEntry w:val="академик зарубежных академий"/>
                    <w:listEntry w:val="академик прочих российских академий"/>
                    <w:listEntry w:val="член-корр. РААСН"/>
                    <w:listEntry w:val="член-корр. РАМН"/>
                    <w:listEntry w:val="член-корр. РАН"/>
                    <w:listEntry w:val="член-корр. РАО"/>
                    <w:listEntry w:val="член-корр. РАСХН"/>
                    <w:listEntry w:val="член-корр. РАХ"/>
                    <w:listEntry w:val="член-корр. зарубежных академий"/>
                    <w:listEntry w:val="член-корр. прочих российских академий"/>
                  </w:ddList>
                </w:ffData>
              </w:fldChar>
            </w:r>
            <w:r w:rsidR="00432933" w:rsidRPr="00AD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fldChar w:fldCharType="separate"/>
            </w:r>
            <w:r w:rsidRPr="00AD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fldChar w:fldCharType="end"/>
            </w:r>
          </w:p>
        </w:tc>
      </w:tr>
      <w:tr w:rsidR="00432933" w:rsidRPr="00A75A57" w:rsidTr="00325FA8">
        <w:trPr>
          <w:trHeight w:val="390"/>
        </w:trPr>
        <w:tc>
          <w:tcPr>
            <w:tcW w:w="10632" w:type="dxa"/>
            <w:gridSpan w:val="3"/>
          </w:tcPr>
          <w:p w:rsidR="00432933" w:rsidRPr="00A75A57" w:rsidRDefault="00432933" w:rsidP="00325F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 работы 3</w:t>
            </w: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фициального оппонента:</w:t>
            </w:r>
          </w:p>
        </w:tc>
      </w:tr>
      <w:tr w:rsidR="00432933" w:rsidRPr="00B644E9" w:rsidTr="00C36382">
        <w:trPr>
          <w:trHeight w:val="390"/>
        </w:trPr>
        <w:tc>
          <w:tcPr>
            <w:tcW w:w="5245" w:type="dxa"/>
            <w:gridSpan w:val="2"/>
          </w:tcPr>
          <w:p w:rsidR="00432933" w:rsidRPr="00A75A57" w:rsidRDefault="00432933" w:rsidP="00325FA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по Уставу</w:t>
            </w:r>
          </w:p>
        </w:tc>
        <w:tc>
          <w:tcPr>
            <w:tcW w:w="5387" w:type="dxa"/>
            <w:vAlign w:val="center"/>
          </w:tcPr>
          <w:p w:rsidR="00432933" w:rsidRPr="00B644E9" w:rsidRDefault="00696515" w:rsidP="00D41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32933" w:rsidRPr="001A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432933" w:rsidRPr="00B644E9" w:rsidTr="00C36382">
        <w:trPr>
          <w:trHeight w:val="390"/>
        </w:trPr>
        <w:tc>
          <w:tcPr>
            <w:tcW w:w="5245" w:type="dxa"/>
            <w:gridSpan w:val="2"/>
          </w:tcPr>
          <w:p w:rsidR="00432933" w:rsidRPr="00A75A57" w:rsidRDefault="00432933" w:rsidP="00325FA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омственная принадлежность</w:t>
            </w:r>
          </w:p>
        </w:tc>
        <w:tc>
          <w:tcPr>
            <w:tcW w:w="5387" w:type="dxa"/>
            <w:vAlign w:val="center"/>
          </w:tcPr>
          <w:p w:rsidR="00432933" w:rsidRPr="00B644E9" w:rsidRDefault="00696515" w:rsidP="00D41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32933" w:rsidRPr="001A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432933" w:rsidRPr="00B644E9" w:rsidTr="00C36382">
        <w:trPr>
          <w:trHeight w:val="390"/>
        </w:trPr>
        <w:tc>
          <w:tcPr>
            <w:tcW w:w="5245" w:type="dxa"/>
            <w:gridSpan w:val="2"/>
          </w:tcPr>
          <w:p w:rsidR="00432933" w:rsidRPr="00A75A57" w:rsidRDefault="00432933" w:rsidP="00325FA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структурного подразделения</w:t>
            </w:r>
          </w:p>
        </w:tc>
        <w:tc>
          <w:tcPr>
            <w:tcW w:w="5387" w:type="dxa"/>
            <w:vAlign w:val="center"/>
          </w:tcPr>
          <w:p w:rsidR="00432933" w:rsidRPr="00B644E9" w:rsidRDefault="00696515" w:rsidP="00D41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32933" w:rsidRPr="001A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432933" w:rsidRPr="00B644E9" w:rsidTr="00C36382">
        <w:trPr>
          <w:trHeight w:val="390"/>
        </w:trPr>
        <w:tc>
          <w:tcPr>
            <w:tcW w:w="5245" w:type="dxa"/>
            <w:gridSpan w:val="2"/>
          </w:tcPr>
          <w:p w:rsidR="00432933" w:rsidRPr="00A75A57" w:rsidRDefault="00432933" w:rsidP="00325FA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5387" w:type="dxa"/>
            <w:vAlign w:val="center"/>
          </w:tcPr>
          <w:p w:rsidR="00432933" w:rsidRPr="00B644E9" w:rsidRDefault="00696515" w:rsidP="00D41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32933" w:rsidRPr="001A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432933" w:rsidRPr="00B644E9" w:rsidTr="00C36382">
        <w:trPr>
          <w:trHeight w:val="390"/>
        </w:trPr>
        <w:tc>
          <w:tcPr>
            <w:tcW w:w="5245" w:type="dxa"/>
            <w:gridSpan w:val="2"/>
          </w:tcPr>
          <w:p w:rsidR="00432933" w:rsidRPr="00A75A57" w:rsidRDefault="00432933" w:rsidP="00325FA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организации</w:t>
            </w:r>
          </w:p>
        </w:tc>
        <w:tc>
          <w:tcPr>
            <w:tcW w:w="5387" w:type="dxa"/>
            <w:vAlign w:val="center"/>
          </w:tcPr>
          <w:p w:rsidR="00432933" w:rsidRPr="00B644E9" w:rsidRDefault="00696515" w:rsidP="00D41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ВУЗ"/>
                    <w:listEntry w:val="Институты Минобрнауки России"/>
                    <w:listEntry w:val="НИИ, КБ, НПО, НПП"/>
                    <w:listEntry w:val="воинская часть"/>
                    <w:listEntry w:val="организация доп. образования"/>
                    <w:listEntry w:val="иные организации"/>
                    <w:listEntry w:val="коммерческое предприятие (услуги)"/>
                    <w:listEntry w:val="лечебное учреждение"/>
                    <w:listEntry w:val="межрегиональная общественная организация"/>
                    <w:listEntry w:val="научная организация"/>
                    <w:listEntry w:val="образовательная организация"/>
                    <w:listEntry w:val="общественная и политическая организация"/>
                    <w:listEntry w:val="органы государственной власти"/>
                    <w:listEntry w:val="производственное предприятие"/>
                    <w:listEntry w:val="тип организации неизвестен"/>
                  </w:ddList>
                </w:ffData>
              </w:fldChar>
            </w:r>
            <w:r w:rsidR="004329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432933" w:rsidRPr="00C36382" w:rsidTr="00C36382">
        <w:trPr>
          <w:trHeight w:val="390"/>
        </w:trPr>
        <w:tc>
          <w:tcPr>
            <w:tcW w:w="5245" w:type="dxa"/>
            <w:gridSpan w:val="2"/>
          </w:tcPr>
          <w:p w:rsidR="00432933" w:rsidRPr="00A75A57" w:rsidRDefault="00432933" w:rsidP="00325FA8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5387" w:type="dxa"/>
            <w:vAlign w:val="center"/>
          </w:tcPr>
          <w:p w:rsidR="00432933" w:rsidRDefault="00696515" w:rsidP="00D41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32933" w:rsidRPr="005E5D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43293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  <w:p w:rsidR="00432933" w:rsidRPr="00432933" w:rsidRDefault="00432933" w:rsidP="00D41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57B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u-RU"/>
              </w:rPr>
              <w:t>укажите адрес, включая почтовый индекс</w:t>
            </w:r>
          </w:p>
        </w:tc>
      </w:tr>
      <w:tr w:rsidR="00432933" w:rsidRPr="00C36382" w:rsidTr="00C36382">
        <w:trPr>
          <w:trHeight w:val="390"/>
        </w:trPr>
        <w:tc>
          <w:tcPr>
            <w:tcW w:w="709" w:type="dxa"/>
          </w:tcPr>
          <w:p w:rsidR="00432933" w:rsidRPr="0005426B" w:rsidRDefault="00C36382" w:rsidP="000542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4329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923" w:type="dxa"/>
            <w:gridSpan w:val="2"/>
            <w:vAlign w:val="center"/>
          </w:tcPr>
          <w:p w:rsidR="00432933" w:rsidRPr="0005426B" w:rsidRDefault="00432933" w:rsidP="00325FA8">
            <w:pPr>
              <w:pStyle w:val="5"/>
              <w:jc w:val="both"/>
              <w:outlineLvl w:val="4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A75A57">
              <w:rPr>
                <w:rFonts w:eastAsiaTheme="minorHAnsi"/>
                <w:bCs w:val="0"/>
                <w:sz w:val="28"/>
                <w:szCs w:val="28"/>
                <w:lang w:val="en-US" w:eastAsia="en-US"/>
              </w:rPr>
              <w:t>PDF</w:t>
            </w:r>
            <w:r w:rsidRPr="00A75A57"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 файл </w:t>
            </w:r>
            <w:r w:rsidRPr="00A75A57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отзыва 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3 </w:t>
            </w:r>
            <w:r w:rsidRPr="00A75A57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официального оппонента</w:t>
            </w:r>
          </w:p>
        </w:tc>
      </w:tr>
      <w:tr w:rsidR="00CA0D57" w:rsidRPr="00C36382" w:rsidTr="00C36382">
        <w:trPr>
          <w:trHeight w:val="390"/>
        </w:trPr>
        <w:tc>
          <w:tcPr>
            <w:tcW w:w="709" w:type="dxa"/>
          </w:tcPr>
          <w:p w:rsidR="00CA0D57" w:rsidRDefault="00C36382" w:rsidP="000542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CA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923" w:type="dxa"/>
            <w:gridSpan w:val="2"/>
            <w:vAlign w:val="center"/>
          </w:tcPr>
          <w:p w:rsidR="00CA0D57" w:rsidRPr="00CA0D57" w:rsidRDefault="00CA0D57" w:rsidP="00CA0D57">
            <w:pPr>
              <w:pStyle w:val="5"/>
              <w:jc w:val="both"/>
              <w:outlineLvl w:val="4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A75A57">
              <w:rPr>
                <w:sz w:val="28"/>
                <w:szCs w:val="28"/>
                <w:lang w:val="en-US"/>
              </w:rPr>
              <w:t>PDF</w:t>
            </w:r>
            <w:r w:rsidRPr="00A75A57">
              <w:rPr>
                <w:sz w:val="28"/>
                <w:szCs w:val="28"/>
              </w:rPr>
              <w:t xml:space="preserve"> файл</w:t>
            </w:r>
            <w:r w:rsidRPr="00CA0D57">
              <w:rPr>
                <w:b w:val="0"/>
                <w:sz w:val="28"/>
                <w:szCs w:val="28"/>
              </w:rPr>
              <w:t xml:space="preserve"> сведений о </w:t>
            </w:r>
            <w:r>
              <w:rPr>
                <w:b w:val="0"/>
                <w:sz w:val="28"/>
                <w:szCs w:val="28"/>
              </w:rPr>
              <w:t>3</w:t>
            </w:r>
            <w:r w:rsidRPr="00CA0D57">
              <w:rPr>
                <w:b w:val="0"/>
                <w:sz w:val="28"/>
                <w:szCs w:val="28"/>
              </w:rPr>
              <w:t>-м официальном оппоненте</w:t>
            </w:r>
          </w:p>
        </w:tc>
      </w:tr>
    </w:tbl>
    <w:p w:rsidR="0005426B" w:rsidRDefault="0005426B" w:rsidP="007B019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05426B" w:rsidSect="00C36382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A78" w:rsidRDefault="004B4A78" w:rsidP="00DA567D">
      <w:pPr>
        <w:spacing w:after="0" w:line="240" w:lineRule="auto"/>
      </w:pPr>
      <w:r>
        <w:separator/>
      </w:r>
    </w:p>
  </w:endnote>
  <w:endnote w:type="continuationSeparator" w:id="0">
    <w:p w:rsidR="004B4A78" w:rsidRDefault="004B4A78" w:rsidP="00DA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A78" w:rsidRDefault="004B4A78" w:rsidP="00DA567D">
      <w:pPr>
        <w:spacing w:after="0" w:line="240" w:lineRule="auto"/>
      </w:pPr>
      <w:r>
        <w:separator/>
      </w:r>
    </w:p>
  </w:footnote>
  <w:footnote w:type="continuationSeparator" w:id="0">
    <w:p w:rsidR="004B4A78" w:rsidRDefault="004B4A78" w:rsidP="00DA5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B3B"/>
    <w:multiLevelType w:val="hybridMultilevel"/>
    <w:tmpl w:val="BC9E9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A02D0"/>
    <w:multiLevelType w:val="hybridMultilevel"/>
    <w:tmpl w:val="48069CB4"/>
    <w:lvl w:ilvl="0" w:tplc="DB96B79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96B0F"/>
    <w:multiLevelType w:val="hybridMultilevel"/>
    <w:tmpl w:val="103C327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BB26957"/>
    <w:multiLevelType w:val="hybridMultilevel"/>
    <w:tmpl w:val="DFBA81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204B33"/>
    <w:multiLevelType w:val="hybridMultilevel"/>
    <w:tmpl w:val="507616BE"/>
    <w:lvl w:ilvl="0" w:tplc="9A24FC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C0A80"/>
    <w:multiLevelType w:val="hybridMultilevel"/>
    <w:tmpl w:val="0B1A2B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04728"/>
    <w:multiLevelType w:val="hybridMultilevel"/>
    <w:tmpl w:val="AFEEBC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77180"/>
    <w:multiLevelType w:val="hybridMultilevel"/>
    <w:tmpl w:val="1DACAB50"/>
    <w:lvl w:ilvl="0" w:tplc="CFEAD01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13623"/>
    <w:multiLevelType w:val="hybridMultilevel"/>
    <w:tmpl w:val="59C086C0"/>
    <w:lvl w:ilvl="0" w:tplc="22627C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800F8"/>
    <w:multiLevelType w:val="hybridMultilevel"/>
    <w:tmpl w:val="95FC8A80"/>
    <w:lvl w:ilvl="0" w:tplc="5184C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9449E"/>
    <w:multiLevelType w:val="hybridMultilevel"/>
    <w:tmpl w:val="277AEF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v2N+8zO2oNQFtCxaJnNoy6xm5c=" w:salt="Ce3zfT0fPtxNfKJk1F2WDA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8E3"/>
    <w:rsid w:val="0005426B"/>
    <w:rsid w:val="000553FD"/>
    <w:rsid w:val="000838E3"/>
    <w:rsid w:val="00092103"/>
    <w:rsid w:val="00125D3C"/>
    <w:rsid w:val="00145A8F"/>
    <w:rsid w:val="001526A2"/>
    <w:rsid w:val="0022014F"/>
    <w:rsid w:val="002216D9"/>
    <w:rsid w:val="00235160"/>
    <w:rsid w:val="002970AA"/>
    <w:rsid w:val="002A3C22"/>
    <w:rsid w:val="002B6198"/>
    <w:rsid w:val="002F7660"/>
    <w:rsid w:val="00342D84"/>
    <w:rsid w:val="003E2BB8"/>
    <w:rsid w:val="003F1E38"/>
    <w:rsid w:val="003F4C90"/>
    <w:rsid w:val="00423AD0"/>
    <w:rsid w:val="00432933"/>
    <w:rsid w:val="0047783E"/>
    <w:rsid w:val="004B0D7F"/>
    <w:rsid w:val="004B4A78"/>
    <w:rsid w:val="00520E0E"/>
    <w:rsid w:val="00556BCC"/>
    <w:rsid w:val="00586513"/>
    <w:rsid w:val="005D6782"/>
    <w:rsid w:val="00626565"/>
    <w:rsid w:val="00696515"/>
    <w:rsid w:val="00697499"/>
    <w:rsid w:val="006B4673"/>
    <w:rsid w:val="006B6588"/>
    <w:rsid w:val="006E76B4"/>
    <w:rsid w:val="00757D1D"/>
    <w:rsid w:val="0077765B"/>
    <w:rsid w:val="007A29C2"/>
    <w:rsid w:val="007A5CFF"/>
    <w:rsid w:val="007B0193"/>
    <w:rsid w:val="007C0A18"/>
    <w:rsid w:val="007C64FE"/>
    <w:rsid w:val="007D43EF"/>
    <w:rsid w:val="008209EF"/>
    <w:rsid w:val="00844983"/>
    <w:rsid w:val="008515BF"/>
    <w:rsid w:val="00880A74"/>
    <w:rsid w:val="00884E51"/>
    <w:rsid w:val="009A608B"/>
    <w:rsid w:val="009D39A6"/>
    <w:rsid w:val="00A236B5"/>
    <w:rsid w:val="00A75A57"/>
    <w:rsid w:val="00AD05C1"/>
    <w:rsid w:val="00AE5DBC"/>
    <w:rsid w:val="00B609FB"/>
    <w:rsid w:val="00BC0E0E"/>
    <w:rsid w:val="00C36382"/>
    <w:rsid w:val="00C43AF8"/>
    <w:rsid w:val="00C733A3"/>
    <w:rsid w:val="00CA0D57"/>
    <w:rsid w:val="00CA1BCB"/>
    <w:rsid w:val="00CC1F25"/>
    <w:rsid w:val="00CE1B94"/>
    <w:rsid w:val="00D4255B"/>
    <w:rsid w:val="00DA567D"/>
    <w:rsid w:val="00DB4D4B"/>
    <w:rsid w:val="00E6142A"/>
    <w:rsid w:val="00E67F9F"/>
    <w:rsid w:val="00F6715C"/>
    <w:rsid w:val="00FA2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3A3"/>
    <w:rPr>
      <w:lang w:val="fr-FR"/>
    </w:rPr>
  </w:style>
  <w:style w:type="paragraph" w:styleId="5">
    <w:name w:val="heading 5"/>
    <w:basedOn w:val="a"/>
    <w:link w:val="50"/>
    <w:uiPriority w:val="9"/>
    <w:qFormat/>
    <w:rsid w:val="00DA567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3A3"/>
    <w:pPr>
      <w:ind w:left="720"/>
      <w:contextualSpacing/>
    </w:pPr>
  </w:style>
  <w:style w:type="table" w:styleId="a4">
    <w:name w:val="Table Grid"/>
    <w:basedOn w:val="a1"/>
    <w:uiPriority w:val="59"/>
    <w:rsid w:val="00C73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567D"/>
    <w:rPr>
      <w:lang w:val="fr-FR"/>
    </w:rPr>
  </w:style>
  <w:style w:type="paragraph" w:styleId="a7">
    <w:name w:val="footer"/>
    <w:basedOn w:val="a"/>
    <w:link w:val="a8"/>
    <w:uiPriority w:val="99"/>
    <w:semiHidden/>
    <w:unhideWhenUsed/>
    <w:rsid w:val="00DA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567D"/>
    <w:rPr>
      <w:lang w:val="fr-FR"/>
    </w:rPr>
  </w:style>
  <w:style w:type="character" w:customStyle="1" w:styleId="50">
    <w:name w:val="Заголовок 5 Знак"/>
    <w:basedOn w:val="a0"/>
    <w:link w:val="5"/>
    <w:uiPriority w:val="9"/>
    <w:rsid w:val="00DA56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A567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A567D"/>
    <w:rPr>
      <w:sz w:val="20"/>
      <w:szCs w:val="20"/>
      <w:lang w:val="fr-FR"/>
    </w:rPr>
  </w:style>
  <w:style w:type="character" w:styleId="ab">
    <w:name w:val="footnote reference"/>
    <w:basedOn w:val="a0"/>
    <w:uiPriority w:val="99"/>
    <w:semiHidden/>
    <w:unhideWhenUsed/>
    <w:rsid w:val="00DA567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F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7660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47A9-4B05-49BF-9A80-5167A0B7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zdrina</dc:creator>
  <cp:lastModifiedBy>Admin</cp:lastModifiedBy>
  <cp:revision>5</cp:revision>
  <cp:lastPrinted>2023-02-15T14:17:00Z</cp:lastPrinted>
  <dcterms:created xsi:type="dcterms:W3CDTF">2023-02-15T14:02:00Z</dcterms:created>
  <dcterms:modified xsi:type="dcterms:W3CDTF">2023-02-15T14:49:00Z</dcterms:modified>
</cp:coreProperties>
</file>